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ЗЫСКАНИИ СУДЕБНЫХ РАСХОДОВ С НАЛОГОВОГО ОРГАН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уемый судебный акт принят [дата] по делу № [номер]. Суд разрешил требования следующим образом: [резолютивная часть]. Полный текст получен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считает выводы незаконными вследствие неправильного применения норм материального права, неполного исследования доказательств и существенных процессуальных нарушений, повлиявших на исход дел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с учётом пределов соответствующей стадии: апелляция проверяет законность и обоснованность, кассация — существенные нарушения права, а специальные заявления содержат отдельный расчёт и доказательства предусмотренного законом осн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смотр судебных актов осуществляется по правилам разделов VI и VII АПК РФ. Жалоба должна отвечать требованиям соответствующей инстанции, содержать указание на обжалуемые акты, конкретные нарушения и просьбу в пределах полномочий суд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орот исполнения, судебные расходы и индексация разрешаются отдельными заявлениями с документальным расчётом. Мировое соглашение в публично-правовом налоговом споре не может произвольно изменять установленную законом налоговую обязанность и допустимо лишь в пределах компетенции органов и при отсутствии нарушения публичных интерес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бжалуемый судебный акт и срок обращ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конкретные ошибки суд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ущественность нарушения для исхода дел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счёт и документы по специальному требованию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Взыскать с налогового органа судебные расходы в размере [сумма]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Признать расходы разумными, необходимыми и связанными с рассмотрением дел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ыдать исполнительный лист после вступления определения в силу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и обжалуемых судебных ак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направления документа участник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 об уплате госпошлины / льго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требований и документы по специальному основанию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зыскании судебных расходов с налогового орган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